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BBAAE" w14:textId="4CEFFBC6" w:rsidR="001576B0" w:rsidRDefault="00166C47" w:rsidP="001576B0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166C47">
        <w:rPr>
          <w:rFonts w:ascii="Arial" w:hAnsi="Arial" w:cs="Arial"/>
          <w:b/>
          <w:bCs/>
          <w:sz w:val="40"/>
          <w:szCs w:val="40"/>
          <w:lang w:val="en-US"/>
        </w:rPr>
        <w:t>GPS RECEIVER SCHEMATIC</w:t>
      </w:r>
      <w:r w:rsidR="00E41273">
        <w:rPr>
          <w:rFonts w:ascii="Arial" w:hAnsi="Arial" w:cs="Arial"/>
          <w:b/>
          <w:bCs/>
          <w:sz w:val="40"/>
          <w:szCs w:val="40"/>
          <w:lang w:val="en-US"/>
        </w:rPr>
        <w:t xml:space="preserve"> / BOARD</w:t>
      </w:r>
    </w:p>
    <w:p w14:paraId="4C0C3653" w14:textId="77777777" w:rsidR="001576B0" w:rsidRDefault="001576B0" w:rsidP="001576B0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89E4C47" w14:textId="62B0A50C" w:rsidR="00C1196E" w:rsidRDefault="006B5777" w:rsidP="00C119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Generic </w:t>
      </w:r>
      <w:r w:rsidRPr="006B5777">
        <w:rPr>
          <w:rFonts w:ascii="Arial" w:hAnsi="Arial" w:cs="Arial"/>
          <w:b/>
          <w:bCs/>
          <w:sz w:val="32"/>
          <w:szCs w:val="32"/>
          <w:lang w:val="en-US"/>
        </w:rPr>
        <w:t>Block Diagram</w:t>
      </w:r>
    </w:p>
    <w:p w14:paraId="221F3C91" w14:textId="77777777" w:rsidR="00C1196E" w:rsidRPr="00C1196E" w:rsidRDefault="00C1196E" w:rsidP="00C1196E">
      <w:pPr>
        <w:ind w:left="360"/>
        <w:rPr>
          <w:rFonts w:ascii="Arial" w:hAnsi="Arial" w:cs="Arial"/>
          <w:b/>
          <w:bCs/>
          <w:sz w:val="40"/>
          <w:szCs w:val="40"/>
          <w:lang w:val="en-US"/>
        </w:rPr>
      </w:pPr>
      <w:r w:rsidRPr="00C1196E">
        <w:rPr>
          <w:rFonts w:ascii="Arial" w:hAnsi="Arial" w:cs="Arial"/>
          <w:lang w:val="en-US"/>
        </w:rPr>
        <w:t>Sistem gps tracker module menggunakan antena pasif sebagai penerima sinyal dan meneruskan ke perangkat gps display.</w:t>
      </w:r>
    </w:p>
    <w:p w14:paraId="03DA65A7" w14:textId="457774E9" w:rsidR="00166C47" w:rsidRDefault="00575E2A" w:rsidP="00166C4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2366087D" wp14:editId="59157725">
            <wp:extent cx="6724650" cy="280853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73" cy="2829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CEA23" w14:textId="1E66C176" w:rsidR="00A63F2C" w:rsidRDefault="0085187E" w:rsidP="00166C4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ambar 1. </w:t>
      </w:r>
      <w:r w:rsidR="00A63F2C">
        <w:rPr>
          <w:rFonts w:ascii="Arial" w:hAnsi="Arial" w:cs="Arial"/>
          <w:b/>
          <w:bCs/>
          <w:sz w:val="24"/>
          <w:szCs w:val="24"/>
          <w:lang w:val="en-US"/>
        </w:rPr>
        <w:t>Generic GPS Block Diagram</w:t>
      </w:r>
    </w:p>
    <w:p w14:paraId="67188230" w14:textId="12428B5C" w:rsidR="00E21E91" w:rsidRDefault="00E21E91" w:rsidP="00166C4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48A13BB7" w14:textId="58CC8C61" w:rsidR="00972C5E" w:rsidRDefault="00B811F7" w:rsidP="005C5B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Passive Antenna Module</w:t>
      </w:r>
    </w:p>
    <w:p w14:paraId="124F1CA0" w14:textId="559AD9A6" w:rsidR="0085187E" w:rsidRDefault="00E21E91" w:rsidP="00166C4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76467B77" wp14:editId="7DE666DD">
            <wp:extent cx="7143750" cy="3052025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533" cy="3064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B3019" w14:textId="03E95993" w:rsidR="0085187E" w:rsidRPr="00166C47" w:rsidRDefault="0085187E" w:rsidP="0085187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ambar </w:t>
      </w:r>
      <w:r w:rsidR="009D04F6">
        <w:rPr>
          <w:rFonts w:ascii="Arial" w:hAnsi="Arial" w:cs="Arial"/>
          <w:b/>
          <w:bCs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736E7D">
        <w:rPr>
          <w:rFonts w:ascii="Arial" w:hAnsi="Arial" w:cs="Arial"/>
          <w:b/>
          <w:bCs/>
          <w:sz w:val="24"/>
          <w:szCs w:val="24"/>
          <w:lang w:val="en-US"/>
        </w:rPr>
        <w:t>Antena gps pasif menggunakan modul LEA-6</w:t>
      </w:r>
    </w:p>
    <w:p w14:paraId="135B4CBA" w14:textId="1A939190" w:rsidR="004518B1" w:rsidRDefault="004518B1" w:rsidP="00166C4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60CBE011" w14:textId="421EB4CE" w:rsidR="005C5BFD" w:rsidRPr="006B5777" w:rsidRDefault="004518B1" w:rsidP="005C5BF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Passive Chipset</w:t>
      </w:r>
    </w:p>
    <w:p w14:paraId="6F13AC74" w14:textId="1D9EC053" w:rsidR="005C5BFD" w:rsidRDefault="00B249FD" w:rsidP="00166C4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77D17DE0" wp14:editId="02425B64">
            <wp:extent cx="6153150" cy="3004354"/>
            <wp:effectExtent l="19050" t="19050" r="1905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40" cy="3049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4E533" w14:textId="3D8333AB" w:rsidR="00B249FD" w:rsidRDefault="00B249FD" w:rsidP="00166C4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ambar </w:t>
      </w:r>
      <w:r w:rsidR="00CA2AB3">
        <w:rPr>
          <w:rFonts w:ascii="Arial" w:hAnsi="Arial" w:cs="Arial"/>
          <w:b/>
          <w:bCs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866612">
        <w:rPr>
          <w:rFonts w:ascii="Arial" w:hAnsi="Arial" w:cs="Arial"/>
          <w:b/>
          <w:bCs/>
          <w:sz w:val="24"/>
          <w:szCs w:val="24"/>
          <w:lang w:val="en-US"/>
        </w:rPr>
        <w:t>Standard LNA chipset</w:t>
      </w:r>
      <w:r w:rsidR="00B3126D">
        <w:rPr>
          <w:rFonts w:ascii="Arial" w:hAnsi="Arial" w:cs="Arial"/>
          <w:b/>
          <w:bCs/>
          <w:sz w:val="24"/>
          <w:szCs w:val="24"/>
          <w:lang w:val="en-US"/>
        </w:rPr>
        <w:t xml:space="preserve"> dengan antena pasif</w:t>
      </w:r>
    </w:p>
    <w:p w14:paraId="3FF8D4BF" w14:textId="3069E7EE" w:rsidR="00780482" w:rsidRDefault="00780482" w:rsidP="00166C4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69F36D6D" w14:textId="77777777" w:rsidR="0067546D" w:rsidRDefault="0067546D" w:rsidP="00166C4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3CCD66" w14:textId="37D43CEF" w:rsidR="0067546D" w:rsidRPr="006B5777" w:rsidRDefault="00F3717E" w:rsidP="00E579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Board</w:t>
      </w:r>
    </w:p>
    <w:p w14:paraId="0445724A" w14:textId="0F218CA1" w:rsidR="00A71B60" w:rsidRDefault="00BE66B6" w:rsidP="00166C4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E66B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96C335" wp14:editId="7293E023">
                <wp:simplePos x="0" y="0"/>
                <wp:positionH relativeFrom="margin">
                  <wp:posOffset>619125</wp:posOffset>
                </wp:positionH>
                <wp:positionV relativeFrom="paragraph">
                  <wp:posOffset>2827020</wp:posOffset>
                </wp:positionV>
                <wp:extent cx="1352550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93F4" w14:textId="7589943E" w:rsidR="00BE66B6" w:rsidRPr="005F5518" w:rsidRDefault="00BE66B6" w:rsidP="00BE66B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DISPLAY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6C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75pt;margin-top:222.6pt;width:106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" filled="f" stroked="f">
                <v:textbox style="mso-fit-shape-to-text:t">
                  <w:txbxContent>
                    <w:p w14:paraId="2ED893F4" w14:textId="7589943E" w:rsidR="00BE66B6" w:rsidRPr="005F5518" w:rsidRDefault="00BE66B6" w:rsidP="00BE66B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DISPLAY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66B6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4855B" wp14:editId="15228A6A">
                <wp:simplePos x="0" y="0"/>
                <wp:positionH relativeFrom="column">
                  <wp:posOffset>1354455</wp:posOffset>
                </wp:positionH>
                <wp:positionV relativeFrom="paragraph">
                  <wp:posOffset>3107055</wp:posOffset>
                </wp:positionV>
                <wp:extent cx="91440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85120" id="Straight Connector 2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65pt,244.65pt" to="178.6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5F5518" w:rsidRPr="005F5518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465934" wp14:editId="30E4C028">
                <wp:simplePos x="0" y="0"/>
                <wp:positionH relativeFrom="column">
                  <wp:posOffset>8298180</wp:posOffset>
                </wp:positionH>
                <wp:positionV relativeFrom="paragraph">
                  <wp:posOffset>1697355</wp:posOffset>
                </wp:positionV>
                <wp:extent cx="13525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8AFB1" w14:textId="4BEB2241" w:rsidR="005F5518" w:rsidRPr="005F5518" w:rsidRDefault="005F551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F5518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ORE APPLICATION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65934" id="_x0000_s1027" type="#_x0000_t202" style="position:absolute;left:0;text-align:left;margin-left:653.4pt;margin-top:133.65pt;width:10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" filled="f" stroked="f">
                <v:textbox style="mso-fit-shape-to-text:t">
                  <w:txbxContent>
                    <w:p w14:paraId="74A8AFB1" w14:textId="4BEB2241" w:rsidR="005F5518" w:rsidRPr="005F5518" w:rsidRDefault="005F5518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5F5518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CORE APPLICATION PROCESSOR</w:t>
                      </w:r>
                    </w:p>
                  </w:txbxContent>
                </v:textbox>
              </v:shape>
            </w:pict>
          </mc:Fallback>
        </mc:AlternateContent>
      </w:r>
      <w:r w:rsidR="005F5518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0362F" wp14:editId="52AC99CB">
                <wp:simplePos x="0" y="0"/>
                <wp:positionH relativeFrom="column">
                  <wp:posOffset>6316980</wp:posOffset>
                </wp:positionH>
                <wp:positionV relativeFrom="paragraph">
                  <wp:posOffset>2278380</wp:posOffset>
                </wp:positionV>
                <wp:extent cx="22669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55946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4pt,179.4pt" to="675.9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D45074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6E988494" wp14:editId="4294E3BA">
            <wp:extent cx="6638225" cy="3790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98"/>
                    <a:stretch/>
                  </pic:blipFill>
                  <pic:spPr bwMode="auto">
                    <a:xfrm>
                      <a:off x="0" y="0"/>
                      <a:ext cx="6649018" cy="37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BA46B" w14:textId="2F8529D2" w:rsidR="003868DE" w:rsidRDefault="002E0ACD" w:rsidP="009616CC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ambar </w:t>
      </w:r>
      <w:r w:rsidR="00A52AAE">
        <w:rPr>
          <w:rFonts w:ascii="Arial" w:hAnsi="Arial" w:cs="Arial"/>
          <w:b/>
          <w:bCs/>
          <w:sz w:val="24"/>
          <w:szCs w:val="24"/>
          <w:lang w:val="en-US"/>
        </w:rPr>
        <w:t>4</w:t>
      </w:r>
      <w:r>
        <w:rPr>
          <w:rFonts w:ascii="Arial" w:hAnsi="Arial" w:cs="Arial"/>
          <w:b/>
          <w:bCs/>
          <w:sz w:val="24"/>
          <w:szCs w:val="24"/>
          <w:lang w:val="en-US"/>
        </w:rPr>
        <w:t>. GPS Motherboard Side-A design drawing</w:t>
      </w:r>
    </w:p>
    <w:p w14:paraId="26EC41F5" w14:textId="77777777" w:rsidR="00A5773F" w:rsidRDefault="00A5773F" w:rsidP="00A5773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F082BCD" wp14:editId="078528C6">
            <wp:extent cx="7210425" cy="48046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882" cy="48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19C3" w14:textId="4177DDB3" w:rsidR="00A5773F" w:rsidRDefault="00A5773F" w:rsidP="00A5773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ambar </w:t>
      </w:r>
      <w:r w:rsidR="00A52AAE">
        <w:rPr>
          <w:rFonts w:ascii="Arial" w:hAnsi="Arial" w:cs="Arial"/>
          <w:b/>
          <w:bCs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. GPS Motherboard Side-A</w:t>
      </w:r>
    </w:p>
    <w:p w14:paraId="1F01E649" w14:textId="77777777" w:rsidR="00A5773F" w:rsidRPr="006B5777" w:rsidRDefault="00A5773F" w:rsidP="009616CC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1FEC87" w14:textId="29517B09" w:rsidR="003868DE" w:rsidRDefault="007F5790" w:rsidP="003868D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948DC"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059D2D" wp14:editId="531084DB">
                <wp:simplePos x="0" y="0"/>
                <wp:positionH relativeFrom="column">
                  <wp:posOffset>581025</wp:posOffset>
                </wp:positionH>
                <wp:positionV relativeFrom="paragraph">
                  <wp:posOffset>1828165</wp:posOffset>
                </wp:positionV>
                <wp:extent cx="1352550" cy="140462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F60F" w14:textId="18E283AE" w:rsidR="002948DC" w:rsidRPr="005F5518" w:rsidRDefault="007F5790" w:rsidP="002948DC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PROCESSOR / POWER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59D2D" id="_x0000_s1028" type="#_x0000_t202" style="position:absolute;left:0;text-align:left;margin-left:45.75pt;margin-top:143.95pt;width:106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" filled="f" stroked="f">
                <v:textbox style="mso-fit-shape-to-text:t">
                  <w:txbxContent>
                    <w:p w14:paraId="74F2F60F" w14:textId="18E283AE" w:rsidR="002948DC" w:rsidRPr="005F5518" w:rsidRDefault="007F5790" w:rsidP="002948DC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PROCESSOR / POWER MANAGEMENT</w:t>
                      </w:r>
                    </w:p>
                  </w:txbxContent>
                </v:textbox>
              </v:shape>
            </w:pict>
          </mc:Fallback>
        </mc:AlternateContent>
      </w:r>
      <w:r w:rsidRPr="001627A0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BC56D0" wp14:editId="41EE0BB2">
                <wp:simplePos x="0" y="0"/>
                <wp:positionH relativeFrom="column">
                  <wp:posOffset>8562975</wp:posOffset>
                </wp:positionH>
                <wp:positionV relativeFrom="paragraph">
                  <wp:posOffset>644525</wp:posOffset>
                </wp:positionV>
                <wp:extent cx="1352550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1483" w14:textId="77777777" w:rsidR="007F5790" w:rsidRPr="005F5518" w:rsidRDefault="007F5790" w:rsidP="007F5790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MULTICHIP MEMORY, MOBILE DDR SDRAM, MEMORY CONTROLLER</w:t>
                            </w:r>
                          </w:p>
                          <w:p w14:paraId="05F8A377" w14:textId="3976A364" w:rsidR="001627A0" w:rsidRPr="005F5518" w:rsidRDefault="001627A0" w:rsidP="001627A0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C56D0" id="_x0000_s1029" type="#_x0000_t202" style="position:absolute;left:0;text-align:left;margin-left:674.25pt;margin-top:50.75pt;width:10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" filled="f" stroked="f">
                <v:textbox style="mso-fit-shape-to-text:t">
                  <w:txbxContent>
                    <w:p w14:paraId="17671483" w14:textId="77777777" w:rsidR="007F5790" w:rsidRPr="005F5518" w:rsidRDefault="007F5790" w:rsidP="007F5790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MULTICHIP MEMORY, MOBILE DDR SDRAM, MEMORY CONTROLLER</w:t>
                      </w:r>
                    </w:p>
                    <w:p w14:paraId="05F8A377" w14:textId="3976A364" w:rsidR="001627A0" w:rsidRPr="005F5518" w:rsidRDefault="001627A0" w:rsidP="001627A0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8DC" w:rsidRPr="002948DC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B5854" wp14:editId="76E0DE7A">
                <wp:simplePos x="0" y="0"/>
                <wp:positionH relativeFrom="column">
                  <wp:posOffset>1647825</wp:posOffset>
                </wp:positionH>
                <wp:positionV relativeFrom="paragraph">
                  <wp:posOffset>2296795</wp:posOffset>
                </wp:positionV>
                <wp:extent cx="22669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96290"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180.85pt" to="308.2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4C7BAF" w:rsidRPr="004C7BAF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BC1E20" wp14:editId="709DA576">
                <wp:simplePos x="0" y="0"/>
                <wp:positionH relativeFrom="column">
                  <wp:posOffset>8648700</wp:posOffset>
                </wp:positionH>
                <wp:positionV relativeFrom="paragraph">
                  <wp:posOffset>1664970</wp:posOffset>
                </wp:positionV>
                <wp:extent cx="135255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6DBE" w14:textId="7F52247F" w:rsidR="004C7BAF" w:rsidRPr="005F5518" w:rsidRDefault="00CA0125" w:rsidP="004C7BAF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BATTER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C1E20" id="_x0000_s1030" type="#_x0000_t202" style="position:absolute;left:0;text-align:left;margin-left:681pt;margin-top:131.1pt;width:10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" filled="f" stroked="f">
                <v:textbox style="mso-fit-shape-to-text:t">
                  <w:txbxContent>
                    <w:p w14:paraId="41726DBE" w14:textId="7F52247F" w:rsidR="004C7BAF" w:rsidRPr="005F5518" w:rsidRDefault="00CA0125" w:rsidP="004C7BAF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BATTERY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4C7BAF" w:rsidRPr="004C7BAF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02794" wp14:editId="6AE18B9D">
                <wp:simplePos x="0" y="0"/>
                <wp:positionH relativeFrom="column">
                  <wp:posOffset>6667500</wp:posOffset>
                </wp:positionH>
                <wp:positionV relativeFrom="paragraph">
                  <wp:posOffset>2200275</wp:posOffset>
                </wp:positionV>
                <wp:extent cx="226695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9B313"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173.25pt" to="703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1627A0" w:rsidRPr="001627A0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C1686F2" wp14:editId="69B5E7AA">
                <wp:simplePos x="0" y="0"/>
                <wp:positionH relativeFrom="margin">
                  <wp:posOffset>8589645</wp:posOffset>
                </wp:positionH>
                <wp:positionV relativeFrom="paragraph">
                  <wp:posOffset>2846070</wp:posOffset>
                </wp:positionV>
                <wp:extent cx="1352550" cy="14046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B5210" w14:textId="17586EFF" w:rsidR="001627A0" w:rsidRPr="005F5518" w:rsidRDefault="001627A0" w:rsidP="001627A0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OMPASS ACCELER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686F2" id="_x0000_s1031" type="#_x0000_t202" style="position:absolute;left:0;text-align:left;margin-left:676.35pt;margin-top:224.1pt;width:106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" filled="f" stroked="f">
                <v:textbox style="mso-fit-shape-to-text:t">
                  <w:txbxContent>
                    <w:p w14:paraId="549B5210" w14:textId="17586EFF" w:rsidR="001627A0" w:rsidRPr="005F5518" w:rsidRDefault="001627A0" w:rsidP="001627A0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COMPASS ACCELERO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27A0" w:rsidRPr="001627A0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A5951" wp14:editId="028558AD">
                <wp:simplePos x="0" y="0"/>
                <wp:positionH relativeFrom="column">
                  <wp:posOffset>7498079</wp:posOffset>
                </wp:positionH>
                <wp:positionV relativeFrom="paragraph">
                  <wp:posOffset>3278505</wp:posOffset>
                </wp:positionV>
                <wp:extent cx="17621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A8405" id="Straight Connector 1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0.4pt,258.15pt" to="729.15pt,2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1627A0" w:rsidRPr="001627A0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1EE8B8" wp14:editId="50A7983F">
                <wp:simplePos x="0" y="0"/>
                <wp:positionH relativeFrom="column">
                  <wp:posOffset>8648700</wp:posOffset>
                </wp:positionH>
                <wp:positionV relativeFrom="paragraph">
                  <wp:posOffset>2436495</wp:posOffset>
                </wp:positionV>
                <wp:extent cx="135255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00D0" w14:textId="5F9BB1D0" w:rsidR="001627A0" w:rsidRPr="005F5518" w:rsidRDefault="001627A0" w:rsidP="001627A0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GPS RECE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EE8B8" id="_x0000_s1032" type="#_x0000_t202" style="position:absolute;left:0;text-align:left;margin-left:681pt;margin-top:191.85pt;width:106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" filled="f" stroked="f">
                <v:textbox style="mso-fit-shape-to-text:t">
                  <w:txbxContent>
                    <w:p w14:paraId="630F00D0" w14:textId="5F9BB1D0" w:rsidR="001627A0" w:rsidRPr="005F5518" w:rsidRDefault="001627A0" w:rsidP="001627A0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US"/>
                        </w:rPr>
                        <w:t>GPS RECEIVER</w:t>
                      </w:r>
                    </w:p>
                  </w:txbxContent>
                </v:textbox>
              </v:shape>
            </w:pict>
          </mc:Fallback>
        </mc:AlternateContent>
      </w:r>
      <w:r w:rsidR="001627A0" w:rsidRPr="001627A0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F8565" wp14:editId="136BB8D6">
                <wp:simplePos x="0" y="0"/>
                <wp:positionH relativeFrom="column">
                  <wp:posOffset>7764780</wp:posOffset>
                </wp:positionH>
                <wp:positionV relativeFrom="paragraph">
                  <wp:posOffset>2611755</wp:posOffset>
                </wp:positionV>
                <wp:extent cx="8096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27A75" id="Straight Connector 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1.4pt,205.65pt" to="675.1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1627A0" w:rsidRPr="001627A0"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23873C" wp14:editId="49033551">
                <wp:simplePos x="0" y="0"/>
                <wp:positionH relativeFrom="column">
                  <wp:posOffset>5955030</wp:posOffset>
                </wp:positionH>
                <wp:positionV relativeFrom="paragraph">
                  <wp:posOffset>1535430</wp:posOffset>
                </wp:positionV>
                <wp:extent cx="29241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8D209" id="Straight Connector 1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8.9pt,120.9pt" to="699.1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075888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30D5B275" wp14:editId="249E70A4">
            <wp:extent cx="7133760" cy="3848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9"/>
                    <a:stretch/>
                  </pic:blipFill>
                  <pic:spPr bwMode="auto">
                    <a:xfrm>
                      <a:off x="0" y="0"/>
                      <a:ext cx="7143872" cy="385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C1E0D8" w14:textId="70A9EB70" w:rsidR="003868DE" w:rsidRPr="00166C47" w:rsidRDefault="003868DE" w:rsidP="003868D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Gambar </w:t>
      </w:r>
      <w:r w:rsidR="0069784A">
        <w:rPr>
          <w:rFonts w:ascii="Arial" w:hAnsi="Arial" w:cs="Arial"/>
          <w:b/>
          <w:bCs/>
          <w:sz w:val="24"/>
          <w:szCs w:val="24"/>
          <w:lang w:val="en-US"/>
        </w:rPr>
        <w:t>7</w:t>
      </w:r>
      <w:r>
        <w:rPr>
          <w:rFonts w:ascii="Arial" w:hAnsi="Arial" w:cs="Arial"/>
          <w:b/>
          <w:bCs/>
          <w:sz w:val="24"/>
          <w:szCs w:val="24"/>
          <w:lang w:val="en-US"/>
        </w:rPr>
        <w:t>. GPS Motherboard Side-</w:t>
      </w:r>
      <w:r w:rsidR="00815DCB">
        <w:rPr>
          <w:rFonts w:ascii="Arial" w:hAnsi="Arial" w:cs="Arial"/>
          <w:b/>
          <w:bCs/>
          <w:sz w:val="24"/>
          <w:szCs w:val="24"/>
          <w:lang w:val="en-US"/>
        </w:rPr>
        <w:t xml:space="preserve">B </w:t>
      </w:r>
      <w:r>
        <w:rPr>
          <w:rFonts w:ascii="Arial" w:hAnsi="Arial" w:cs="Arial"/>
          <w:b/>
          <w:bCs/>
          <w:sz w:val="24"/>
          <w:szCs w:val="24"/>
          <w:lang w:val="en-US"/>
        </w:rPr>
        <w:t>design drawing</w:t>
      </w:r>
    </w:p>
    <w:p w14:paraId="7A122C5F" w14:textId="77777777" w:rsidR="00526900" w:rsidRDefault="00526900" w:rsidP="00526900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5149D79" wp14:editId="52E9E58D">
            <wp:extent cx="7038975" cy="46904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832" cy="470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3485" w14:textId="77777777" w:rsidR="00526900" w:rsidRDefault="00526900" w:rsidP="00526900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Gambar 6. GPS Motherboard Side-B</w:t>
      </w:r>
    </w:p>
    <w:p w14:paraId="732EDDB0" w14:textId="77777777" w:rsidR="003868DE" w:rsidRPr="00166C47" w:rsidRDefault="003868DE" w:rsidP="00166C47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3868DE" w:rsidRPr="00166C47" w:rsidSect="00870D0D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62AF7" w14:textId="77777777" w:rsidR="008923AF" w:rsidRDefault="008923AF" w:rsidP="005A390F">
      <w:pPr>
        <w:spacing w:after="0" w:line="240" w:lineRule="auto"/>
      </w:pPr>
      <w:r>
        <w:separator/>
      </w:r>
    </w:p>
  </w:endnote>
  <w:endnote w:type="continuationSeparator" w:id="0">
    <w:p w14:paraId="0FF436F3" w14:textId="77777777" w:rsidR="008923AF" w:rsidRDefault="008923AF" w:rsidP="005A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43599" w14:textId="77777777" w:rsidR="008923AF" w:rsidRDefault="008923AF" w:rsidP="005A390F">
      <w:pPr>
        <w:spacing w:after="0" w:line="240" w:lineRule="auto"/>
      </w:pPr>
      <w:r>
        <w:separator/>
      </w:r>
    </w:p>
  </w:footnote>
  <w:footnote w:type="continuationSeparator" w:id="0">
    <w:p w14:paraId="1BCC8FC3" w14:textId="77777777" w:rsidR="008923AF" w:rsidRDefault="008923AF" w:rsidP="005A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D0D"/>
    <w:multiLevelType w:val="hybridMultilevel"/>
    <w:tmpl w:val="7A66277E"/>
    <w:lvl w:ilvl="0" w:tplc="D2164A0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2C0A"/>
    <w:multiLevelType w:val="hybridMultilevel"/>
    <w:tmpl w:val="A978E70C"/>
    <w:lvl w:ilvl="0" w:tplc="D2164A0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B05EB"/>
    <w:multiLevelType w:val="hybridMultilevel"/>
    <w:tmpl w:val="7D1E5D48"/>
    <w:lvl w:ilvl="0" w:tplc="D2164A0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F1D6B"/>
    <w:multiLevelType w:val="hybridMultilevel"/>
    <w:tmpl w:val="159A068C"/>
    <w:lvl w:ilvl="0" w:tplc="D2164A0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949D5"/>
    <w:multiLevelType w:val="hybridMultilevel"/>
    <w:tmpl w:val="A978E70C"/>
    <w:lvl w:ilvl="0" w:tplc="D2164A0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A00"/>
    <w:rsid w:val="00005B09"/>
    <w:rsid w:val="000130B0"/>
    <w:rsid w:val="0002179D"/>
    <w:rsid w:val="00021D86"/>
    <w:rsid w:val="0002425D"/>
    <w:rsid w:val="00034B45"/>
    <w:rsid w:val="00036259"/>
    <w:rsid w:val="000403E3"/>
    <w:rsid w:val="00066BDA"/>
    <w:rsid w:val="00075888"/>
    <w:rsid w:val="00095E5D"/>
    <w:rsid w:val="000A2EE1"/>
    <w:rsid w:val="000B2E19"/>
    <w:rsid w:val="000B69F7"/>
    <w:rsid w:val="000C4145"/>
    <w:rsid w:val="000C6CFD"/>
    <w:rsid w:val="000C728E"/>
    <w:rsid w:val="000E296E"/>
    <w:rsid w:val="000E57E4"/>
    <w:rsid w:val="000E66D7"/>
    <w:rsid w:val="000F67AC"/>
    <w:rsid w:val="0010679B"/>
    <w:rsid w:val="001072BA"/>
    <w:rsid w:val="00111DFF"/>
    <w:rsid w:val="001161A1"/>
    <w:rsid w:val="00116FD7"/>
    <w:rsid w:val="00117684"/>
    <w:rsid w:val="001238A1"/>
    <w:rsid w:val="001330C5"/>
    <w:rsid w:val="001348A2"/>
    <w:rsid w:val="00155FA1"/>
    <w:rsid w:val="0015667E"/>
    <w:rsid w:val="001576B0"/>
    <w:rsid w:val="00160E83"/>
    <w:rsid w:val="001627A0"/>
    <w:rsid w:val="00166C47"/>
    <w:rsid w:val="00170F4C"/>
    <w:rsid w:val="0017397C"/>
    <w:rsid w:val="0018081C"/>
    <w:rsid w:val="001811A3"/>
    <w:rsid w:val="001955F6"/>
    <w:rsid w:val="00195D8A"/>
    <w:rsid w:val="001A3DA6"/>
    <w:rsid w:val="001A4791"/>
    <w:rsid w:val="001A4F31"/>
    <w:rsid w:val="001C25F5"/>
    <w:rsid w:val="001C41F8"/>
    <w:rsid w:val="001C7F89"/>
    <w:rsid w:val="001D1BA0"/>
    <w:rsid w:val="001D76AA"/>
    <w:rsid w:val="001E1543"/>
    <w:rsid w:val="002076F7"/>
    <w:rsid w:val="00210841"/>
    <w:rsid w:val="0021119A"/>
    <w:rsid w:val="00212A9A"/>
    <w:rsid w:val="0021623B"/>
    <w:rsid w:val="002175BD"/>
    <w:rsid w:val="00222FA2"/>
    <w:rsid w:val="002467F1"/>
    <w:rsid w:val="002808FA"/>
    <w:rsid w:val="0028379C"/>
    <w:rsid w:val="00284F16"/>
    <w:rsid w:val="002948DC"/>
    <w:rsid w:val="002A0363"/>
    <w:rsid w:val="002A2C0D"/>
    <w:rsid w:val="002A7012"/>
    <w:rsid w:val="002C4207"/>
    <w:rsid w:val="002D1BCC"/>
    <w:rsid w:val="002D6080"/>
    <w:rsid w:val="002E0ACD"/>
    <w:rsid w:val="002F4253"/>
    <w:rsid w:val="00303201"/>
    <w:rsid w:val="00315222"/>
    <w:rsid w:val="00327D89"/>
    <w:rsid w:val="00331B16"/>
    <w:rsid w:val="00337C24"/>
    <w:rsid w:val="003403B3"/>
    <w:rsid w:val="003440B3"/>
    <w:rsid w:val="0035117D"/>
    <w:rsid w:val="0035383F"/>
    <w:rsid w:val="00354044"/>
    <w:rsid w:val="003724F5"/>
    <w:rsid w:val="003728BD"/>
    <w:rsid w:val="00380385"/>
    <w:rsid w:val="003868DE"/>
    <w:rsid w:val="00386E67"/>
    <w:rsid w:val="003948E4"/>
    <w:rsid w:val="003A1C6E"/>
    <w:rsid w:val="003B2737"/>
    <w:rsid w:val="003B36B1"/>
    <w:rsid w:val="003C15A3"/>
    <w:rsid w:val="003D4902"/>
    <w:rsid w:val="003D76E6"/>
    <w:rsid w:val="003D7E71"/>
    <w:rsid w:val="003F05F6"/>
    <w:rsid w:val="003F53DB"/>
    <w:rsid w:val="0041288A"/>
    <w:rsid w:val="004146A0"/>
    <w:rsid w:val="00421F41"/>
    <w:rsid w:val="00423CC4"/>
    <w:rsid w:val="004320FF"/>
    <w:rsid w:val="00434EF2"/>
    <w:rsid w:val="004437F5"/>
    <w:rsid w:val="00444573"/>
    <w:rsid w:val="004518B1"/>
    <w:rsid w:val="00455DD1"/>
    <w:rsid w:val="004645F4"/>
    <w:rsid w:val="0047131F"/>
    <w:rsid w:val="0047625B"/>
    <w:rsid w:val="004800C1"/>
    <w:rsid w:val="00483F8E"/>
    <w:rsid w:val="00486B85"/>
    <w:rsid w:val="004879F9"/>
    <w:rsid w:val="00492B66"/>
    <w:rsid w:val="004937D6"/>
    <w:rsid w:val="0049485F"/>
    <w:rsid w:val="004A1D9D"/>
    <w:rsid w:val="004A7AD3"/>
    <w:rsid w:val="004B3741"/>
    <w:rsid w:val="004C7BAF"/>
    <w:rsid w:val="004D7E26"/>
    <w:rsid w:val="005142CF"/>
    <w:rsid w:val="00526900"/>
    <w:rsid w:val="00527CA4"/>
    <w:rsid w:val="005308DF"/>
    <w:rsid w:val="0053111F"/>
    <w:rsid w:val="00532771"/>
    <w:rsid w:val="00540168"/>
    <w:rsid w:val="00543793"/>
    <w:rsid w:val="00543AAC"/>
    <w:rsid w:val="00547B55"/>
    <w:rsid w:val="005556E3"/>
    <w:rsid w:val="005579C9"/>
    <w:rsid w:val="00561182"/>
    <w:rsid w:val="00573E0D"/>
    <w:rsid w:val="00575E2A"/>
    <w:rsid w:val="00590615"/>
    <w:rsid w:val="005A390F"/>
    <w:rsid w:val="005A50DF"/>
    <w:rsid w:val="005C5BFD"/>
    <w:rsid w:val="005D1F1E"/>
    <w:rsid w:val="005E28BA"/>
    <w:rsid w:val="005E2B6D"/>
    <w:rsid w:val="005F5518"/>
    <w:rsid w:val="00604A02"/>
    <w:rsid w:val="00610160"/>
    <w:rsid w:val="00610CED"/>
    <w:rsid w:val="00623952"/>
    <w:rsid w:val="00623E28"/>
    <w:rsid w:val="006260AC"/>
    <w:rsid w:val="00644D9E"/>
    <w:rsid w:val="00651156"/>
    <w:rsid w:val="0066372C"/>
    <w:rsid w:val="00666229"/>
    <w:rsid w:val="006711B4"/>
    <w:rsid w:val="0067546D"/>
    <w:rsid w:val="00685053"/>
    <w:rsid w:val="00691499"/>
    <w:rsid w:val="0069784A"/>
    <w:rsid w:val="006B5777"/>
    <w:rsid w:val="006B7901"/>
    <w:rsid w:val="006B7C36"/>
    <w:rsid w:val="006C2E88"/>
    <w:rsid w:val="006C432E"/>
    <w:rsid w:val="006D466C"/>
    <w:rsid w:val="006E0D4B"/>
    <w:rsid w:val="006F10EB"/>
    <w:rsid w:val="006F4A8E"/>
    <w:rsid w:val="0070448F"/>
    <w:rsid w:val="007255F3"/>
    <w:rsid w:val="00736E7D"/>
    <w:rsid w:val="0074053D"/>
    <w:rsid w:val="00743D3D"/>
    <w:rsid w:val="00752F2D"/>
    <w:rsid w:val="00756D89"/>
    <w:rsid w:val="00774328"/>
    <w:rsid w:val="00777471"/>
    <w:rsid w:val="00780482"/>
    <w:rsid w:val="007879F2"/>
    <w:rsid w:val="00795FFE"/>
    <w:rsid w:val="007A5CEF"/>
    <w:rsid w:val="007A7972"/>
    <w:rsid w:val="007B263F"/>
    <w:rsid w:val="007B2C7E"/>
    <w:rsid w:val="007B2F36"/>
    <w:rsid w:val="007B5237"/>
    <w:rsid w:val="007C49A4"/>
    <w:rsid w:val="007C561A"/>
    <w:rsid w:val="007D37B7"/>
    <w:rsid w:val="007D3B9C"/>
    <w:rsid w:val="007D47C8"/>
    <w:rsid w:val="007D7017"/>
    <w:rsid w:val="007D7F84"/>
    <w:rsid w:val="007F002F"/>
    <w:rsid w:val="007F5790"/>
    <w:rsid w:val="00815DCB"/>
    <w:rsid w:val="0082660A"/>
    <w:rsid w:val="0082679B"/>
    <w:rsid w:val="00835254"/>
    <w:rsid w:val="00841ED8"/>
    <w:rsid w:val="0085187E"/>
    <w:rsid w:val="00855FC3"/>
    <w:rsid w:val="00857BC3"/>
    <w:rsid w:val="008616E7"/>
    <w:rsid w:val="00864036"/>
    <w:rsid w:val="00866612"/>
    <w:rsid w:val="00870D0D"/>
    <w:rsid w:val="00870F0B"/>
    <w:rsid w:val="00871303"/>
    <w:rsid w:val="00872A45"/>
    <w:rsid w:val="00876B4E"/>
    <w:rsid w:val="008923AF"/>
    <w:rsid w:val="008925E1"/>
    <w:rsid w:val="008A3C4E"/>
    <w:rsid w:val="008B7E9F"/>
    <w:rsid w:val="008C5085"/>
    <w:rsid w:val="008C74A5"/>
    <w:rsid w:val="008D08E9"/>
    <w:rsid w:val="008D3435"/>
    <w:rsid w:val="008D4B05"/>
    <w:rsid w:val="008E0FC0"/>
    <w:rsid w:val="008E2259"/>
    <w:rsid w:val="008E3650"/>
    <w:rsid w:val="008F142E"/>
    <w:rsid w:val="008F1F58"/>
    <w:rsid w:val="00901164"/>
    <w:rsid w:val="009060ED"/>
    <w:rsid w:val="00907EFD"/>
    <w:rsid w:val="00914C3F"/>
    <w:rsid w:val="00915044"/>
    <w:rsid w:val="0092105C"/>
    <w:rsid w:val="00921392"/>
    <w:rsid w:val="00955F3E"/>
    <w:rsid w:val="009616CC"/>
    <w:rsid w:val="00962BC4"/>
    <w:rsid w:val="0096487F"/>
    <w:rsid w:val="00965F8C"/>
    <w:rsid w:val="00972C5E"/>
    <w:rsid w:val="00990F48"/>
    <w:rsid w:val="00992334"/>
    <w:rsid w:val="009961AC"/>
    <w:rsid w:val="00996F54"/>
    <w:rsid w:val="00996FAF"/>
    <w:rsid w:val="009B02DB"/>
    <w:rsid w:val="009B375C"/>
    <w:rsid w:val="009B3854"/>
    <w:rsid w:val="009B5C29"/>
    <w:rsid w:val="009C3F34"/>
    <w:rsid w:val="009D04F6"/>
    <w:rsid w:val="009E2537"/>
    <w:rsid w:val="009F6386"/>
    <w:rsid w:val="00A06A18"/>
    <w:rsid w:val="00A13D75"/>
    <w:rsid w:val="00A152E7"/>
    <w:rsid w:val="00A21695"/>
    <w:rsid w:val="00A23B26"/>
    <w:rsid w:val="00A2645C"/>
    <w:rsid w:val="00A30057"/>
    <w:rsid w:val="00A35512"/>
    <w:rsid w:val="00A4085B"/>
    <w:rsid w:val="00A435F1"/>
    <w:rsid w:val="00A453A1"/>
    <w:rsid w:val="00A52AAE"/>
    <w:rsid w:val="00A52B9E"/>
    <w:rsid w:val="00A543A1"/>
    <w:rsid w:val="00A57641"/>
    <w:rsid w:val="00A5773F"/>
    <w:rsid w:val="00A57C5F"/>
    <w:rsid w:val="00A6331D"/>
    <w:rsid w:val="00A63F2C"/>
    <w:rsid w:val="00A71B60"/>
    <w:rsid w:val="00A90B52"/>
    <w:rsid w:val="00AB4B83"/>
    <w:rsid w:val="00AC0D4A"/>
    <w:rsid w:val="00AC61EE"/>
    <w:rsid w:val="00AD0B05"/>
    <w:rsid w:val="00AD5AE6"/>
    <w:rsid w:val="00AD78E1"/>
    <w:rsid w:val="00AE7A6D"/>
    <w:rsid w:val="00AE7C00"/>
    <w:rsid w:val="00B010C9"/>
    <w:rsid w:val="00B021B8"/>
    <w:rsid w:val="00B23D2B"/>
    <w:rsid w:val="00B249FD"/>
    <w:rsid w:val="00B25512"/>
    <w:rsid w:val="00B264F0"/>
    <w:rsid w:val="00B30470"/>
    <w:rsid w:val="00B3126D"/>
    <w:rsid w:val="00B36ADE"/>
    <w:rsid w:val="00B41287"/>
    <w:rsid w:val="00B5176C"/>
    <w:rsid w:val="00B811F7"/>
    <w:rsid w:val="00B8730E"/>
    <w:rsid w:val="00B95D13"/>
    <w:rsid w:val="00BA05A3"/>
    <w:rsid w:val="00BA22DB"/>
    <w:rsid w:val="00BB553D"/>
    <w:rsid w:val="00BC6DD3"/>
    <w:rsid w:val="00BD3C88"/>
    <w:rsid w:val="00BE20E0"/>
    <w:rsid w:val="00BE66B6"/>
    <w:rsid w:val="00BF2F5B"/>
    <w:rsid w:val="00BF6914"/>
    <w:rsid w:val="00C03BDF"/>
    <w:rsid w:val="00C1196E"/>
    <w:rsid w:val="00C2096A"/>
    <w:rsid w:val="00C33134"/>
    <w:rsid w:val="00C34EF0"/>
    <w:rsid w:val="00C434FE"/>
    <w:rsid w:val="00C563B8"/>
    <w:rsid w:val="00C66576"/>
    <w:rsid w:val="00C744C1"/>
    <w:rsid w:val="00C75529"/>
    <w:rsid w:val="00C8434E"/>
    <w:rsid w:val="00C86044"/>
    <w:rsid w:val="00C873C8"/>
    <w:rsid w:val="00C943C8"/>
    <w:rsid w:val="00CA0125"/>
    <w:rsid w:val="00CA2AB3"/>
    <w:rsid w:val="00CA5485"/>
    <w:rsid w:val="00CA7617"/>
    <w:rsid w:val="00CB4E89"/>
    <w:rsid w:val="00CD15B7"/>
    <w:rsid w:val="00CE2EFC"/>
    <w:rsid w:val="00CE766B"/>
    <w:rsid w:val="00D11A60"/>
    <w:rsid w:val="00D365B1"/>
    <w:rsid w:val="00D45074"/>
    <w:rsid w:val="00D4560C"/>
    <w:rsid w:val="00D65708"/>
    <w:rsid w:val="00D92786"/>
    <w:rsid w:val="00D946E9"/>
    <w:rsid w:val="00D95A00"/>
    <w:rsid w:val="00DA2387"/>
    <w:rsid w:val="00DB0363"/>
    <w:rsid w:val="00DB31CA"/>
    <w:rsid w:val="00DD0BCF"/>
    <w:rsid w:val="00DD7D92"/>
    <w:rsid w:val="00DE4585"/>
    <w:rsid w:val="00E176C0"/>
    <w:rsid w:val="00E21E91"/>
    <w:rsid w:val="00E279B6"/>
    <w:rsid w:val="00E403F3"/>
    <w:rsid w:val="00E41273"/>
    <w:rsid w:val="00E45E13"/>
    <w:rsid w:val="00E56948"/>
    <w:rsid w:val="00E57990"/>
    <w:rsid w:val="00E57E61"/>
    <w:rsid w:val="00E6292C"/>
    <w:rsid w:val="00E6788A"/>
    <w:rsid w:val="00E74801"/>
    <w:rsid w:val="00E82BB5"/>
    <w:rsid w:val="00E87385"/>
    <w:rsid w:val="00E87445"/>
    <w:rsid w:val="00EA6547"/>
    <w:rsid w:val="00EC1C11"/>
    <w:rsid w:val="00EC2A84"/>
    <w:rsid w:val="00EC6529"/>
    <w:rsid w:val="00ED5AAF"/>
    <w:rsid w:val="00EE07C7"/>
    <w:rsid w:val="00EE4E83"/>
    <w:rsid w:val="00EE6E2E"/>
    <w:rsid w:val="00F0211B"/>
    <w:rsid w:val="00F05246"/>
    <w:rsid w:val="00F068C2"/>
    <w:rsid w:val="00F24BFC"/>
    <w:rsid w:val="00F31F84"/>
    <w:rsid w:val="00F3717E"/>
    <w:rsid w:val="00F41EBE"/>
    <w:rsid w:val="00F42587"/>
    <w:rsid w:val="00F46297"/>
    <w:rsid w:val="00F47998"/>
    <w:rsid w:val="00F55F22"/>
    <w:rsid w:val="00F56DA3"/>
    <w:rsid w:val="00F57B9E"/>
    <w:rsid w:val="00F63987"/>
    <w:rsid w:val="00F81AC4"/>
    <w:rsid w:val="00F90659"/>
    <w:rsid w:val="00F915E2"/>
    <w:rsid w:val="00FA10EA"/>
    <w:rsid w:val="00FA3F53"/>
    <w:rsid w:val="00FA42E8"/>
    <w:rsid w:val="00FB5D19"/>
    <w:rsid w:val="00FB6AD2"/>
    <w:rsid w:val="00FC5885"/>
    <w:rsid w:val="00FD19EE"/>
    <w:rsid w:val="00FD229E"/>
    <w:rsid w:val="00FE1DF3"/>
    <w:rsid w:val="00FE4EC9"/>
    <w:rsid w:val="00FE4F44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4FE21"/>
  <w15:chartTrackingRefBased/>
  <w15:docId w15:val="{CD500148-AAF4-418A-8A63-6E162173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0F"/>
  </w:style>
  <w:style w:type="paragraph" w:styleId="Footer">
    <w:name w:val="footer"/>
    <w:basedOn w:val="Normal"/>
    <w:link w:val="FooterChar"/>
    <w:uiPriority w:val="99"/>
    <w:unhideWhenUsed/>
    <w:rsid w:val="005A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0F"/>
  </w:style>
  <w:style w:type="paragraph" w:customStyle="1" w:styleId="Default">
    <w:name w:val="Default"/>
    <w:rsid w:val="003403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5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1B4F-3E35-47D0-82BE-1DDA6EF7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7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Diotra Henriyan</cp:lastModifiedBy>
  <cp:revision>688</cp:revision>
  <dcterms:created xsi:type="dcterms:W3CDTF">2018-10-02T08:47:00Z</dcterms:created>
  <dcterms:modified xsi:type="dcterms:W3CDTF">2019-09-17T07:38:00Z</dcterms:modified>
</cp:coreProperties>
</file>